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8"/>
        <w:gridCol w:w="6009"/>
      </w:tblGrid>
      <w:tr w:rsidR="004C4E94" w:rsidTr="004C4E94">
        <w:tc>
          <w:tcPr>
            <w:tcW w:w="3628" w:type="dxa"/>
          </w:tcPr>
          <w:p w:rsidR="00405228" w:rsidRDefault="00405228" w:rsidP="0040522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9" w:type="dxa"/>
          </w:tcPr>
          <w:p w:rsidR="004C4E94" w:rsidRDefault="00405228" w:rsidP="004C4E94">
            <w:pPr>
              <w:ind w:left="35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 </w:t>
            </w:r>
            <w:proofErr w:type="gramEnd"/>
          </w:p>
          <w:p w:rsidR="00405228" w:rsidRDefault="00405228" w:rsidP="004C4E94">
            <w:pPr>
              <w:ind w:left="35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м контрольно-ревизионной</w:t>
            </w:r>
            <w:r w:rsidR="004C4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Собрания </w:t>
            </w:r>
          </w:p>
          <w:p w:rsidR="004C4E94" w:rsidRDefault="00405228" w:rsidP="004C4E94">
            <w:pPr>
              <w:ind w:left="35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чменгско-Городецкого муниципального района</w:t>
            </w:r>
            <w:r w:rsidR="004C4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5228" w:rsidRDefault="002E22CB" w:rsidP="004C4E94">
            <w:pPr>
              <w:ind w:left="35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</w:t>
            </w:r>
            <w:r w:rsidR="00405228" w:rsidRPr="003228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 2019 года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405228" w:rsidRPr="00405228" w:rsidRDefault="00405228" w:rsidP="00405228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2CB" w:rsidRDefault="00405228" w:rsidP="002E22CB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ндарт </w:t>
      </w:r>
    </w:p>
    <w:p w:rsidR="00405228" w:rsidRPr="00405228" w:rsidRDefault="00405228" w:rsidP="002E22CB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ешнег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инансового контроля </w:t>
      </w: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«Контроль реализации результатов контрольных и экспертно-аналитических мероприятий»</w:t>
      </w:r>
    </w:p>
    <w:p w:rsidR="00405228" w:rsidRPr="00405228" w:rsidRDefault="00405228" w:rsidP="00405228">
      <w:pPr>
        <w:spacing w:before="100" w:beforeAutospacing="1" w:after="100" w:afterAutospacing="1"/>
        <w:ind w:firstLine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 «Контроль реализации результатов контрольных и экспертно-аналитических мероприятий» разработан в соответствии с Бюджетным Кодексом Российской Федерации, </w:t>
      </w:r>
      <w:r w:rsidR="00E556A3" w:rsidRPr="006A18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11 Федерального закона </w:t>
      </w:r>
      <w:hyperlink r:id="rId7" w:history="1">
        <w:r w:rsidR="00E556A3" w:rsidRPr="003228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7 февраля 2011 года №</w:t>
        </w:r>
        <w:r w:rsidR="00E556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  <w:r w:rsidR="00E556A3" w:rsidRPr="003228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-ФЗ</w:t>
        </w:r>
      </w:hyperlink>
      <w:r w:rsidR="00E556A3" w:rsidRPr="006A1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«Об общих принципах организации и деятельности контрольно-счетных органов субъектов Российской Федерации и муниципальных образований», статьей 12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контрольно-ревизионной комиссии, утвержденного решением Муниципального Собрания Кичменгско-Городецкого муниципального района от 08 декабря 2011 года № 208 </w:t>
      </w:r>
      <w:r w:rsidR="00E556A3" w:rsidRPr="006A18E9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proofErr w:type="gramEnd"/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и Муниципального Собрания Кичменгско-Городецкого муниципального района» (далее – Положение о КРК</w:t>
      </w:r>
      <w:r w:rsidR="00E556A3" w:rsidRPr="006A18E9"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 от 17.10.2014 № 47К (993)), внутренними документами 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 комиссии Муниципального Собрания Кичменгско-Городецкого муниципального района (далее – КРК, 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Целью Стандарта является установление общих правил и процедур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контроля реализации результатов контрольных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пертно-аналитических меро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, проведенных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зультаты проведенных мероприятий).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Задачами Стандарта являются: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е правил и процедур контроля реализации результатов проведенных мероприятий;</w:t>
      </w:r>
      <w:proofErr w:type="gramEnd"/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единого порядка организации и осуществления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реализации результатов проведенных мероприятий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ределение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ий и направляемых КРК объектам контроля,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местного самоуправления, правоохранительным органам, иным органам и организациям (далее – док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ы, направленные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еализацией результатов проведенных мероприятий понимаются итоги рассмотрения (испол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) объектами контроля,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местного самоуправления, правоохранительными органами, иными органами и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ми следующих документов, направленных К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ых мероприятий: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(заключение) по результатам проведенного контрольного (экспертно-аналитического) мероприятия;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;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писание;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е письмо;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в правоохранительные органы;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ы об административных правонарушениях, составленные должностными лицами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и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5228" w:rsidRP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домления о применении бюджетных мер принуждения;</w:t>
      </w:r>
    </w:p>
    <w:p w:rsidR="00405228" w:rsidRDefault="00405228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кументы.</w:t>
      </w:r>
    </w:p>
    <w:p w:rsidR="00D15841" w:rsidRPr="00405228" w:rsidRDefault="00D15841" w:rsidP="002E22CB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841" w:rsidRDefault="00405228" w:rsidP="00D15841">
      <w:pPr>
        <w:ind w:firstLine="37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, задачи и формы контроля реализации результатов</w:t>
      </w:r>
    </w:p>
    <w:p w:rsidR="00405228" w:rsidRDefault="00405228" w:rsidP="00D15841">
      <w:pPr>
        <w:ind w:firstLine="37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оведенных мероприятий</w:t>
      </w:r>
    </w:p>
    <w:p w:rsidR="00D15841" w:rsidRPr="000813BD" w:rsidRDefault="00D15841" w:rsidP="00D15841">
      <w:pPr>
        <w:ind w:firstLine="37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Контроль реализации результатов проведенных мероприятий включает в себя: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итогов рассмотрения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 отчетов, заключений, аналитических и других документов по результатам проведенных мероприятий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итогов рассмотрения представлений и исполнения предписаний;</w:t>
      </w:r>
      <w:proofErr w:type="gramEnd"/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соблюдения сроков рассмотрения представлений и предпис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й, а также информирования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ых по представлениям и предписаниям решениях и мерах по их реализации, выполнения указанных решений и мер;</w:t>
      </w:r>
      <w:proofErr w:type="gramEnd"/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итогов рассмотрения информационных писем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ализ итогов рассмотрения правоохранительными органами материалов контрольных и экспертно-аналитических мероприятий, направленных им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итогов рассмотрения дел об административных правонарушениях, возб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ужденных должностными лицами 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ведомлений о применении бюджетных мер принуждения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ры, направленные на обеспечение полноты и своевременности принятия мер по итогам проведенных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установленные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Целью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реализации результатов проведенных мероприятий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беспечение качественного выполнения полномочий, возложенных на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эффективности ее контрольной и экспертно-аналитической деятельности.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ми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реализации результатов проведенных мероприятий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своевременного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ного получения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рассмотрении (испол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и) объектами контроля,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местного самоуправления, правоохранительными органами, иными органами и организациями документов, направленных им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ых мероприятий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е результативности проведенных мероприятий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и предписаниях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едложений по привлечению 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резервов совершенствования контрольной и экспертно-аналит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ой деятельности 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ее правового, организационного, методологического, информационного и иного обеспечения.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Контроль реализации результатов проведенных мероприятий осуществляют 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</w:t>
      </w:r>
      <w:r w:rsidR="00E5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лица 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и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й контроль осуществляется с использованием правил делопроизводства и документооборота, установленных в 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внутреннего учета результатов проведенных мероприятий устанавливается 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Контроль реализации результатов проведенных мероприятий осуществляется посредством: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полученной информации и подтверждающих документов о решениях и мерах, пр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ятых объектами контроля,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, правоохранительными органами, иными органами и организациями по итогам рассмотре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окументов, направленных 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а учета предло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й (рекомендаций) 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инятии нормативных правовых актов, внесения в них изменений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я в программы контрольных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вопросов проверки реализации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 (предписаний)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по результатам ранее проведенных мероприятий на данном объекте контроля;</w:t>
      </w:r>
    </w:p>
    <w:p w:rsidR="00405228" w:rsidRP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контрольных и экспертно-аналитических мероприятий по проверке реализации предста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 (предписаний) 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5228" w:rsidRDefault="00405228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и способами, установленными 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6BA0" w:rsidRPr="00405228" w:rsidRDefault="00C26BA0" w:rsidP="00E556A3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BA0" w:rsidRDefault="00405228" w:rsidP="00C26BA0">
      <w:pPr>
        <w:ind w:firstLine="37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Направление в </w:t>
      </w:r>
      <w:r w:rsidR="00C26B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Собрание района</w:t>
      </w: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четов, </w:t>
      </w:r>
    </w:p>
    <w:p w:rsidR="00405228" w:rsidRPr="00405228" w:rsidRDefault="00405228" w:rsidP="00C26BA0">
      <w:pPr>
        <w:ind w:firstLine="37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й, аналитических и других документов по результатам проведенных мероприятий</w:t>
      </w:r>
    </w:p>
    <w:p w:rsidR="00405228" w:rsidRPr="00405228" w:rsidRDefault="00C26BA0" w:rsidP="00405228">
      <w:pPr>
        <w:spacing w:before="100" w:beforeAutospacing="1" w:after="100" w:afterAutospacing="1"/>
        <w:ind w:firstLine="37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К направляет в Муниципальное Собрание района</w:t>
      </w:r>
      <w:r w:rsidR="00405228"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результатах проведенных мероприятий, о внесенных представлениях и предписаниях, а также сведения о принятых мерах по устранению выявленных нарушений, возмещению причиненного ущерба и привлечению к ответственности лиц, виновных в нарушении законодательства.</w:t>
      </w:r>
      <w:proofErr w:type="gramEnd"/>
    </w:p>
    <w:p w:rsidR="00405228" w:rsidRPr="00405228" w:rsidRDefault="00405228" w:rsidP="00405228">
      <w:pPr>
        <w:spacing w:before="100" w:beforeAutospacing="1" w:after="100" w:afterAutospacing="1"/>
        <w:ind w:firstLine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Реализация представлений и предписаний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онтроль реализации предста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 и предписаний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в себя следующие процедуры: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предста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 и предписаний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нтроль;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хода и результатов реализации представлений и предписаний 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чении установленного в них срока);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в случаях неисполнения предпис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й и представлений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, установленных 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м о контрольно-ревизионной комиссии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ью 20 статьи 19.5 Кодекса Российской Федерации об административных правонарушениях;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ие сроков исполнения представлений и (или) предписаний;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нятие предста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 и предписаний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нтроля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остановка представлений и предписаний К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ь осуществляется с даты их внесения объектам контроля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реализации представлений и предписаний осуще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ется должностными лицами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и за проведение соответствующих контро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 мероприятий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Анализ результатов реализации представлений и предписаний осуществляется путем: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контроля реализации представлений и предписаний, осуществляемого путем изу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я и анализа полученной от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и объектов контроля информации и подтверждающих документов о ходе и результатах реализации представлений и предписаний;</w:t>
      </w:r>
      <w:proofErr w:type="gramEnd"/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контрольных и (или) экспертно-аналитических мероприятий, предметом или одним из вопросов которых является реализация ранее направленных представлений и предписаний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Текущий контроль реализации представлений и предписаний включает в себя осуществление анализа своевремен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информирования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ых по представлениям и предписаниям решениях и полноты мер по их реализации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воевременности рассмотрения представлений и исполнения предписаний о принятых решениях и мерах по их реализации состоит в сопоставлении фактических сроков рассмотрения представлений и предписа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и информирования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роками, указанными в представлениях и предписаниях (определяются по входящей дате документов о результатах реализации представлений, предписаний или датой почтового отправления на конверте).</w:t>
      </w:r>
      <w:proofErr w:type="gramEnd"/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полноты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и выполнения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, объектами контроля требований и предложений, содержащихся в представлениях и предписаниях, включает в себя анализ:</w:t>
      </w:r>
      <w:proofErr w:type="gramEnd"/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решений и мер, принятых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, объектами контроля содержанию требований и предложений, указанных в представлениях и предписаниях;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 невыполнения требований и предложений, содержащихся в представлениях и предписаниях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текущего контроля реализации пр</w:t>
      </w:r>
      <w:r w:rsidR="00C26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авлений и предписаний у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, объектов контроля может быть запрошена дополнительная информация или документация о ходе и результатах реализации представлений, 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й 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Контрольные (экспертно-аналитические) мероприятия, предметом которых является реализация представлений, предписаний, либо мероприятия, которые включают в составе вопросов программы проверку реализации ранее направленных представлений, предписаний, осуществляются в следующих случаях: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и уточнения полученной информации о принятых решениях, ходе и результатах реализации представлений, предписаний или проверки ее достоверности;</w:t>
      </w:r>
      <w:proofErr w:type="gramEnd"/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от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, объектов контроля неполной информации о принятых ими по представлениям, предписаниям решениях и (или) мерах по их реализации или наличия обоснованных сомнений в достоверности полученной информации;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олучения по результатам текущего контроля реализации представлений (предписаний) 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К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неэффективности или низкой результативности мер по реализации представлений (предписаний), принятых органами государственной власти и объектами контроля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Продление сроков исполнения представлений, предписаний, а также их отмена осуществляются в случае изменения обстоятельств, послуживших основанием для направления представления, предписания на основании письменного мотивированного предложения на имя председателя 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длении и (или) отмене представления, предписания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мене, продлении представления, предписания прини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ется председателем контрольно-ревизионной комиссии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В случае неисполнения или ненадлежащего исполнения предп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аний КР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 юридическим лицам или к соответствующим должностным лицам могут быть применены меры ответственности в соответствии с действующим законодательством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4.8. Сроком завершения контроля представления, предписания является дата принятия решения о снятии его с контроля.</w:t>
      </w:r>
    </w:p>
    <w:p w:rsidR="00405228" w:rsidRPr="00405228" w:rsidRDefault="00405228" w:rsidP="00C26BA0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9.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нятых решениях и мерах по исполнению предста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 и предписаний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внутреннему учету в по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е, установленном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аются на официальном сайте 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Кичменгско-Городецкого муниципального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 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карты сайта «Муниципальное Собрание Кичменгско-Городецкого муниципального района» на странице «Контрольно-ревизионная комиссия»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ключается в го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й отчет о работе контрольно-ревизионной комиссии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05228" w:rsidRPr="00405228" w:rsidRDefault="00405228" w:rsidP="00405228">
      <w:pPr>
        <w:spacing w:before="100" w:beforeAutospacing="1" w:after="100" w:afterAutospacing="1"/>
        <w:ind w:firstLine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Рассмотрение информационных писем</w:t>
      </w:r>
    </w:p>
    <w:p w:rsidR="00405228" w:rsidRPr="00405228" w:rsidRDefault="00684ECC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КРК</w:t>
      </w:r>
      <w:r w:rsidR="00405228"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ан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ешений и мер, принятых </w:t>
      </w:r>
      <w:r w:rsidR="00405228"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, иными органами и организациями по результатам рассмотрения ими информационных писем, содержащих пред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(рекомендации) КРК</w:t>
      </w:r>
      <w:r w:rsidR="00405228"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 целях обеспечения своевременного и полного получения информации по результатам рассмотрения информационных писем в них необходимо указывать срок предст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информации в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405228">
      <w:pPr>
        <w:spacing w:before="100" w:beforeAutospacing="1" w:after="100" w:afterAutospacing="1"/>
        <w:ind w:firstLine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Анализ мер, принятых правоохранительными органами по материалам контрольных мероприятий </w:t>
      </w:r>
      <w:r w:rsidR="00684E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ревизионной комиссии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По итогам рассмотрения правоохранительными органами материалов контрольных мероприятий, направленных в их адрес 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й комиссией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ится анализ принятых и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мер по выявленным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м.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оводится на основе ин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и, полученной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авоохранительного органа.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Анализ информации, полученной от правоохранительного органа, осуществляется в отношении: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, принятых правоохранительным органом по на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рушениям, выявленным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контрольного мероприятия и отраженным в его обращении в правоохранительный орган;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чин отказа правоохранительного органа в принятии мер по материал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ам, направленным ему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нтрольного мероприятия.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нализа полученной информации могут направляться информационные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в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.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Информация о рассмотрении правоохранительными органами материалов кон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ых мероприятий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внутреннему учету в по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е, установленном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ключается в го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й отчет о работе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405228">
      <w:pPr>
        <w:spacing w:before="100" w:beforeAutospacing="1" w:after="100" w:afterAutospacing="1"/>
        <w:ind w:firstLine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Анализ результатов рассмотрения дел об административных правонарушениях, возбужденных уполномоченными должностными лиц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ревизионной комиссии</w:t>
      </w:r>
    </w:p>
    <w:p w:rsidR="00405228" w:rsidRPr="00405228" w:rsidRDefault="00684ECC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КРК</w:t>
      </w:r>
      <w:r w:rsidR="00405228"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анализ результатов рассмотрения дел об административных правонарушениях, возбужденных уполномоченными должностными лиц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К</w:t>
      </w:r>
    </w:p>
    <w:p w:rsidR="00405228" w:rsidRPr="00405228" w:rsidRDefault="00405228" w:rsidP="00684ECC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Информац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озбужденных уполномоченн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и должностными лицами КРК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внутреннему учету в по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е, установленном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ключается в го</w:t>
      </w:r>
      <w:r w:rsidR="00684E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й отчет о работе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405228">
      <w:pPr>
        <w:spacing w:before="100" w:beforeAutospacing="1" w:after="100" w:afterAutospacing="1"/>
        <w:ind w:firstLine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Анализ принятых решений по уведомлениям о применении бюджетных мер принуждения</w:t>
      </w:r>
    </w:p>
    <w:p w:rsidR="00405228" w:rsidRPr="00405228" w:rsidRDefault="00684ECC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КРК</w:t>
      </w:r>
      <w:r w:rsidR="00405228"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анализ принятых решений по уведомлениям о применении бюджетных мер принуждения, составленных и направле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установленном КРК</w:t>
      </w:r>
      <w:r w:rsidR="00405228"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8.2. Результаты принятого решения по уведомлению о применении бюджетных мер принуждения подлежат внутреннему учету в по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е, установленном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ключаются в годовой отчет о работе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841" w:rsidRPr="00405228" w:rsidRDefault="00D15841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228" w:rsidRPr="00405228" w:rsidRDefault="00405228" w:rsidP="00405228">
      <w:pPr>
        <w:ind w:firstLine="37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Оформление и использование итогов контроля реализации</w:t>
      </w:r>
    </w:p>
    <w:p w:rsidR="00405228" w:rsidRDefault="00405228" w:rsidP="00405228">
      <w:pPr>
        <w:ind w:firstLine="37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ов проведенных мероприятий</w:t>
      </w:r>
    </w:p>
    <w:p w:rsidR="00D15841" w:rsidRPr="00405228" w:rsidRDefault="00D15841" w:rsidP="00405228">
      <w:pPr>
        <w:ind w:firstLine="37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Итоги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реализации результатов проведенных мероприятий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оформляться в виде следующих документов:</w:t>
      </w:r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лючение по итогам экспертно-аналитического мероприятия, предметом которого является реализация представлений, предписаний;</w:t>
      </w:r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о результатах контрольного мероприятия (в случае проведения контрольного мероприятия, в том числе одним из вопросов которого является реализация представлений и предписаний);</w:t>
      </w:r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бщенная аналитическая информация по результатам текущего ко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роля итогов рассмотрения 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амоуправления отчетов, заключений, аналитических и других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ых мероприятий, реализации представлений и предписаний, анализа итогов рассмотрения информационных писем, материалов контрольных мероприятий, направленных в правоохранительные органы, анализа результатов рассмотрения дел об административных правонарушениях, возбужденных уполномоченными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ностными лицами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й по уведомлениям о применении бюджетных мер принуждения;</w:t>
      </w:r>
      <w:proofErr w:type="gramEnd"/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кументы, установленн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локальными актами контрольно-ревизионной комиссии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Информация об итогах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реализации результатов проведенных мероприятий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ся в го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й отчет о работе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3. Итоги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реализации результатов проведенных мероприятий</w:t>
      </w:r>
      <w:proofErr w:type="gramEnd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при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и работы КРК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работке мероприятий по совершенствованию ее контрольной и экспертно-аналитической деятельности.</w:t>
      </w:r>
    </w:p>
    <w:p w:rsidR="00405228" w:rsidRPr="00405228" w:rsidRDefault="00405228" w:rsidP="00D15841">
      <w:pPr>
        <w:ind w:firstLine="3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4. </w:t>
      </w:r>
      <w:proofErr w:type="gramStart"/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обходимости, по итогам реализации результатов проведенных мероприятий могут быть подготовлены информационные письма с предложениями и рекомендациями в адрес 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обрания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1584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 района</w:t>
      </w:r>
      <w:r w:rsidRPr="0040522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оохранительных органов и других органов или организаций.</w:t>
      </w:r>
      <w:proofErr w:type="gramEnd"/>
    </w:p>
    <w:sectPr w:rsidR="00405228" w:rsidRPr="00405228" w:rsidSect="00405228">
      <w:head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08" w:rsidRDefault="00DB3F08" w:rsidP="00405228">
      <w:r>
        <w:separator/>
      </w:r>
    </w:p>
  </w:endnote>
  <w:endnote w:type="continuationSeparator" w:id="0">
    <w:p w:rsidR="00DB3F08" w:rsidRDefault="00DB3F08" w:rsidP="0040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08" w:rsidRDefault="00DB3F08" w:rsidP="00405228">
      <w:r>
        <w:separator/>
      </w:r>
    </w:p>
  </w:footnote>
  <w:footnote w:type="continuationSeparator" w:id="0">
    <w:p w:rsidR="00DB3F08" w:rsidRDefault="00DB3F08" w:rsidP="00405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88274"/>
      <w:docPartObj>
        <w:docPartGallery w:val="Page Numbers (Top of Page)"/>
        <w:docPartUnique/>
      </w:docPartObj>
    </w:sdtPr>
    <w:sdtContent>
      <w:p w:rsidR="00684ECC" w:rsidRDefault="00684ECC">
        <w:pPr>
          <w:pStyle w:val="a5"/>
        </w:pPr>
        <w:fldSimple w:instr=" PAGE   \* MERGEFORMAT ">
          <w:r w:rsidR="000813BD">
            <w:rPr>
              <w:noProof/>
            </w:rPr>
            <w:t>2</w:t>
          </w:r>
        </w:fldSimple>
      </w:p>
    </w:sdtContent>
  </w:sdt>
  <w:p w:rsidR="00684ECC" w:rsidRDefault="00684EC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28"/>
    <w:rsid w:val="00014885"/>
    <w:rsid w:val="000813BD"/>
    <w:rsid w:val="002D7A8F"/>
    <w:rsid w:val="002E22CB"/>
    <w:rsid w:val="00405228"/>
    <w:rsid w:val="004C4E94"/>
    <w:rsid w:val="00522060"/>
    <w:rsid w:val="005F75B5"/>
    <w:rsid w:val="00684E31"/>
    <w:rsid w:val="00684ECC"/>
    <w:rsid w:val="00700319"/>
    <w:rsid w:val="007D07B6"/>
    <w:rsid w:val="00872298"/>
    <w:rsid w:val="00910F7F"/>
    <w:rsid w:val="00B61B74"/>
    <w:rsid w:val="00C26BA0"/>
    <w:rsid w:val="00C563D4"/>
    <w:rsid w:val="00D15841"/>
    <w:rsid w:val="00DB1120"/>
    <w:rsid w:val="00DB3F08"/>
    <w:rsid w:val="00E47B9C"/>
    <w:rsid w:val="00E556A3"/>
    <w:rsid w:val="00F1549C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6"/>
  </w:style>
  <w:style w:type="paragraph" w:styleId="3">
    <w:name w:val="heading 3"/>
    <w:basedOn w:val="a"/>
    <w:link w:val="30"/>
    <w:uiPriority w:val="9"/>
    <w:qFormat/>
    <w:rsid w:val="0040522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5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052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52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228"/>
  </w:style>
  <w:style w:type="paragraph" w:styleId="a7">
    <w:name w:val="footer"/>
    <w:basedOn w:val="a"/>
    <w:link w:val="a8"/>
    <w:uiPriority w:val="99"/>
    <w:semiHidden/>
    <w:unhideWhenUsed/>
    <w:rsid w:val="00405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228"/>
  </w:style>
  <w:style w:type="table" w:styleId="a9">
    <w:name w:val="Table Grid"/>
    <w:basedOn w:val="a1"/>
    <w:uiPriority w:val="59"/>
    <w:rsid w:val="0040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spvo.ru/docs/fz/6fz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1A0A-0676-40E6-9686-60A12569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22T13:29:00Z</cp:lastPrinted>
  <dcterms:created xsi:type="dcterms:W3CDTF">2019-03-22T11:50:00Z</dcterms:created>
  <dcterms:modified xsi:type="dcterms:W3CDTF">2019-03-22T13:39:00Z</dcterms:modified>
</cp:coreProperties>
</file>